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6388"/>
        <w:gridCol w:w="2684"/>
      </w:tblGrid>
      <w:tr w:rsidR="0022491F" w:rsidRPr="00BE341A" w:rsidTr="00FC7176">
        <w:tc>
          <w:tcPr>
            <w:tcW w:w="6487" w:type="dxa"/>
          </w:tcPr>
          <w:p w:rsidR="0022491F" w:rsidRPr="00BE341A" w:rsidRDefault="0022491F" w:rsidP="00FC7176">
            <w:pPr>
              <w:tabs>
                <w:tab w:val="left" w:pos="-1985"/>
                <w:tab w:val="left" w:pos="198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hu-HU"/>
              </w:rPr>
            </w:pPr>
          </w:p>
        </w:tc>
        <w:tc>
          <w:tcPr>
            <w:tcW w:w="2723" w:type="dxa"/>
          </w:tcPr>
          <w:p w:rsidR="0022491F" w:rsidRPr="00BE341A" w:rsidRDefault="0022491F" w:rsidP="00FC7176">
            <w:pPr>
              <w:tabs>
                <w:tab w:val="left" w:pos="-1985"/>
                <w:tab w:val="left" w:pos="198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hu-HU"/>
              </w:rPr>
            </w:pPr>
          </w:p>
        </w:tc>
      </w:tr>
    </w:tbl>
    <w:p w:rsidR="00DF03EC" w:rsidRPr="0022491F" w:rsidRDefault="00DF03EC" w:rsidP="00250181">
      <w:pPr>
        <w:shd w:val="clear" w:color="auto" w:fill="FFFFFF"/>
        <w:tabs>
          <w:tab w:val="left" w:pos="1701"/>
        </w:tabs>
        <w:spacing w:before="240" w:after="60"/>
        <w:jc w:val="center"/>
        <w:rPr>
          <w:rFonts w:ascii="Arial Narrow" w:hAnsi="Arial Narrow"/>
          <w:b/>
          <w:caps/>
          <w:sz w:val="20"/>
          <w:szCs w:val="20"/>
        </w:rPr>
      </w:pPr>
      <w:r w:rsidRPr="0022491F">
        <w:rPr>
          <w:rFonts w:ascii="Arial Narrow" w:hAnsi="Arial Narrow"/>
          <w:b/>
          <w:caps/>
          <w:sz w:val="20"/>
          <w:szCs w:val="20"/>
        </w:rPr>
        <w:t>Az Intézmény működési feltételei meglétének</w:t>
      </w:r>
      <w:r w:rsidR="0022491F" w:rsidRPr="0022491F">
        <w:rPr>
          <w:rFonts w:ascii="Arial Narrow" w:hAnsi="Arial Narrow"/>
          <w:b/>
          <w:caps/>
          <w:sz w:val="20"/>
          <w:szCs w:val="20"/>
        </w:rPr>
        <w:t xml:space="preserve"> </w:t>
      </w:r>
      <w:r w:rsidRPr="0022491F">
        <w:rPr>
          <w:rFonts w:ascii="Arial Narrow" w:hAnsi="Arial Narrow"/>
          <w:b/>
          <w:caps/>
          <w:sz w:val="20"/>
          <w:szCs w:val="20"/>
        </w:rPr>
        <w:t>mérlegeléséhez adott oktatói, kutatói nyilatkozat</w:t>
      </w:r>
      <w:r w:rsidR="00273D14">
        <w:rPr>
          <w:rStyle w:val="Lbjegyzet-hivatkozs"/>
          <w:rFonts w:ascii="Arial Narrow" w:hAnsi="Arial Narrow"/>
          <w:b/>
          <w:caps/>
          <w:sz w:val="20"/>
          <w:szCs w:val="20"/>
        </w:rPr>
        <w:footnoteReference w:id="1"/>
      </w:r>
      <w:r w:rsidR="008706DB">
        <w:rPr>
          <w:rFonts w:ascii="Arial Narrow" w:hAnsi="Arial Narrow"/>
          <w:b/>
          <w:caps/>
          <w:sz w:val="20"/>
          <w:szCs w:val="20"/>
        </w:rPr>
        <w:t xml:space="preserve"> </w:t>
      </w:r>
    </w:p>
    <w:p w:rsidR="0022491F" w:rsidRDefault="0022491F" w:rsidP="0022491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BE341A">
        <w:rPr>
          <w:rFonts w:ascii="Arial Narrow" w:hAnsi="Arial Narrow"/>
          <w:sz w:val="20"/>
          <w:szCs w:val="20"/>
        </w:rPr>
        <w:t>Alulírot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BD54EC" w:rsidRPr="00BD54EC" w:rsidTr="008706D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491F" w:rsidRPr="00BD54EC" w:rsidRDefault="0022491F" w:rsidP="00BD54EC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bookmarkStart w:id="0" w:name="_GoBack"/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K</w:t>
            </w:r>
            <w:bookmarkEnd w:id="0"/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özalkalmazott neve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2491F" w:rsidRPr="00BD54EC" w:rsidRDefault="0022491F" w:rsidP="008706D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D54EC" w:rsidRPr="00BD54EC" w:rsidTr="008706D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491F" w:rsidRPr="00BD54EC" w:rsidRDefault="0022491F" w:rsidP="00BD54EC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Születési hely, idő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2491F" w:rsidRPr="00BD54EC" w:rsidRDefault="0022491F" w:rsidP="008706D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D54EC" w:rsidRPr="00BD54EC" w:rsidTr="008706D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491F" w:rsidRPr="00BD54EC" w:rsidRDefault="0022491F" w:rsidP="00BD54EC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BD54EC">
              <w:rPr>
                <w:rFonts w:ascii="Arial Narrow" w:hAnsi="Arial Narrow"/>
                <w:sz w:val="20"/>
                <w:szCs w:val="20"/>
                <w:lang w:eastAsia="hu-HU"/>
              </w:rPr>
              <w:t>Anyja születési neve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2491F" w:rsidRPr="00BD54EC" w:rsidRDefault="0022491F" w:rsidP="008706D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D54EC" w:rsidRPr="00BD54EC" w:rsidTr="008706D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491F" w:rsidRPr="00BD54EC" w:rsidRDefault="000626CC" w:rsidP="00BD54EC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>
              <w:rPr>
                <w:rFonts w:ascii="Arial Narrow" w:hAnsi="Arial Narrow"/>
                <w:sz w:val="20"/>
                <w:szCs w:val="20"/>
              </w:rPr>
              <w:t>Kar/szervezeti egység</w:t>
            </w:r>
            <w:r w:rsidR="008706D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2491F" w:rsidRPr="00BD54EC" w:rsidRDefault="0022491F" w:rsidP="008706D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  <w:tr w:rsidR="00BD54EC" w:rsidRPr="00BD54EC" w:rsidTr="008706D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491F" w:rsidRPr="00BD54EC" w:rsidRDefault="000626CC" w:rsidP="00BD54EC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hu-HU"/>
              </w:rPr>
              <w:t>Munkakör: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22491F" w:rsidRPr="00BD54EC" w:rsidRDefault="0022491F" w:rsidP="008706D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</w:p>
        </w:tc>
      </w:tr>
    </w:tbl>
    <w:p w:rsidR="00DF03EC" w:rsidRDefault="008706DB" w:rsidP="000626CC">
      <w:p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a</w:t>
      </w:r>
      <w:proofErr w:type="gramEnd"/>
      <w:r>
        <w:rPr>
          <w:rFonts w:ascii="Arial Narrow" w:hAnsi="Arial Narrow"/>
          <w:sz w:val="20"/>
          <w:szCs w:val="20"/>
        </w:rPr>
        <w:t xml:space="preserve"> nemzeti felsőoktatásról szól</w:t>
      </w:r>
      <w:r w:rsidR="000626CC">
        <w:rPr>
          <w:rFonts w:ascii="Arial Narrow" w:hAnsi="Arial Narrow"/>
          <w:sz w:val="20"/>
          <w:szCs w:val="20"/>
        </w:rPr>
        <w:t>ó 2011. évi CCIV. törvény 26. § (3) bekezdése alapján jelen okirat aláírásával nyilatkozom</w:t>
      </w:r>
      <w:r w:rsidR="00DF03EC" w:rsidRPr="0022491F">
        <w:rPr>
          <w:rFonts w:ascii="Arial Narrow" w:hAnsi="Arial Narrow"/>
          <w:sz w:val="20"/>
          <w:szCs w:val="20"/>
        </w:rPr>
        <w:t xml:space="preserve">, hogy a felsőoktatási </w:t>
      </w:r>
      <w:r w:rsidR="000626CC">
        <w:rPr>
          <w:rFonts w:ascii="Arial Narrow" w:hAnsi="Arial Narrow"/>
          <w:sz w:val="20"/>
          <w:szCs w:val="20"/>
        </w:rPr>
        <w:t>intézmény</w:t>
      </w:r>
      <w:r w:rsidR="006528DB">
        <w:rPr>
          <w:rFonts w:ascii="Arial Narrow" w:hAnsi="Arial Narrow"/>
          <w:sz w:val="20"/>
          <w:szCs w:val="20"/>
        </w:rPr>
        <w:t>ek</w:t>
      </w:r>
      <w:r w:rsidR="000626CC">
        <w:rPr>
          <w:rFonts w:ascii="Arial Narrow" w:hAnsi="Arial Narrow"/>
          <w:sz w:val="20"/>
          <w:szCs w:val="20"/>
        </w:rPr>
        <w:t xml:space="preserve"> működési feltételei meglétének</w:t>
      </w:r>
      <w:r w:rsidR="00DF03EC" w:rsidRPr="0022491F">
        <w:rPr>
          <w:rFonts w:ascii="Arial Narrow" w:hAnsi="Arial Narrow"/>
          <w:sz w:val="20"/>
          <w:szCs w:val="20"/>
        </w:rPr>
        <w:t xml:space="preserve"> mérlegelése</w:t>
      </w:r>
      <w:r w:rsidR="000626CC">
        <w:rPr>
          <w:rFonts w:ascii="Arial Narrow" w:hAnsi="Arial Narrow"/>
          <w:sz w:val="20"/>
          <w:szCs w:val="20"/>
        </w:rPr>
        <w:t xml:space="preserve"> során</w:t>
      </w:r>
      <w:r>
        <w:rPr>
          <w:rFonts w:ascii="Arial Narrow" w:hAnsi="Arial Narrow"/>
          <w:sz w:val="20"/>
          <w:szCs w:val="20"/>
        </w:rPr>
        <w:t xml:space="preserve"> az </w:t>
      </w:r>
      <w:r w:rsidR="000626CC">
        <w:rPr>
          <w:rFonts w:ascii="Arial Narrow" w:hAnsi="Arial Narrow"/>
          <w:sz w:val="20"/>
          <w:szCs w:val="20"/>
        </w:rPr>
        <w:t>alábbi egy felsőoktatási intézményben vegyenek figyelembe:</w:t>
      </w:r>
    </w:p>
    <w:p w:rsidR="001608D9" w:rsidRDefault="00FA0F63" w:rsidP="000626CC">
      <w:p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1608D9">
        <w:rPr>
          <w:rFonts w:ascii="Arial Narrow" w:hAnsi="Arial Narrow"/>
          <w:sz w:val="20"/>
          <w:szCs w:val="20"/>
        </w:rPr>
        <w:t>.) Óbudai Egyetem (1034 Budapest, Bécsi út 96/B.)</w:t>
      </w:r>
      <w:r>
        <w:rPr>
          <w:rFonts w:ascii="Arial Narrow" w:hAnsi="Arial Narrow"/>
          <w:sz w:val="20"/>
          <w:szCs w:val="20"/>
        </w:rPr>
        <w:t xml:space="preserve"> vagy,</w:t>
      </w:r>
    </w:p>
    <w:p w:rsidR="001608D9" w:rsidRDefault="00FA0F63" w:rsidP="000626CC">
      <w:p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1608D9">
        <w:rPr>
          <w:rFonts w:ascii="Arial Narrow" w:hAnsi="Arial Narrow"/>
          <w:sz w:val="20"/>
          <w:szCs w:val="20"/>
        </w:rPr>
        <w:t>.) az alábbi felsőoktatási intézmény, melynek adatai</w:t>
      </w:r>
      <w:r w:rsidR="006528DB">
        <w:rPr>
          <w:rFonts w:ascii="Arial Narrow" w:hAnsi="Arial Narrow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0626CC" w:rsidTr="000626CC">
        <w:trPr>
          <w:trHeight w:val="434"/>
        </w:trPr>
        <w:tc>
          <w:tcPr>
            <w:tcW w:w="2093" w:type="dxa"/>
            <w:vAlign w:val="center"/>
          </w:tcPr>
          <w:p w:rsidR="000626CC" w:rsidRDefault="000626CC" w:rsidP="000626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ézmény neve:</w:t>
            </w:r>
          </w:p>
        </w:tc>
        <w:tc>
          <w:tcPr>
            <w:tcW w:w="7119" w:type="dxa"/>
            <w:vAlign w:val="center"/>
          </w:tcPr>
          <w:p w:rsidR="000626CC" w:rsidRDefault="000626CC" w:rsidP="000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26CC" w:rsidTr="000626CC">
        <w:trPr>
          <w:trHeight w:val="412"/>
        </w:trPr>
        <w:tc>
          <w:tcPr>
            <w:tcW w:w="2093" w:type="dxa"/>
            <w:vAlign w:val="center"/>
          </w:tcPr>
          <w:p w:rsidR="000626CC" w:rsidRDefault="000626CC" w:rsidP="000626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ézmény címe:</w:t>
            </w:r>
          </w:p>
        </w:tc>
        <w:tc>
          <w:tcPr>
            <w:tcW w:w="7119" w:type="dxa"/>
            <w:vAlign w:val="center"/>
          </w:tcPr>
          <w:p w:rsidR="000626CC" w:rsidRDefault="000626CC" w:rsidP="000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26CC" w:rsidRDefault="000626CC" w:rsidP="000626C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608D9" w:rsidRPr="001608D9" w:rsidRDefault="001608D9" w:rsidP="001608D9">
      <w:pPr>
        <w:spacing w:after="24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1608D9">
        <w:rPr>
          <w:rFonts w:ascii="Arial Narrow" w:hAnsi="Arial Narrow"/>
          <w:i/>
          <w:sz w:val="16"/>
          <w:szCs w:val="16"/>
        </w:rPr>
        <w:t>(A kívánt válasz betűjele bekarikázandó)</w:t>
      </w:r>
    </w:p>
    <w:p w:rsidR="001608D9" w:rsidRDefault="001608D9" w:rsidP="00273D14">
      <w:pPr>
        <w:spacing w:before="120" w:after="6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udomásul veszem, hogy jelen nyilatkozat megtételével az Óbudai Egyetemen vagy más felsőoktatási intézménynél korábban tett nyilatkozat </w:t>
      </w:r>
      <w:r w:rsidR="008D660D">
        <w:rPr>
          <w:rFonts w:ascii="Arial Narrow" w:hAnsi="Arial Narrow"/>
          <w:sz w:val="20"/>
          <w:szCs w:val="20"/>
        </w:rPr>
        <w:t>hatályát veszíti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6528DB" w:rsidRDefault="001608D9" w:rsidP="00273D14">
      <w:pPr>
        <w:spacing w:before="60" w:after="60" w:line="360" w:lineRule="auto"/>
        <w:jc w:val="both"/>
        <w:rPr>
          <w:rFonts w:ascii="Arial Narrow" w:hAnsi="Arial Narrow"/>
          <w:sz w:val="20"/>
          <w:szCs w:val="20"/>
        </w:rPr>
      </w:pPr>
      <w:r w:rsidRPr="00FA0F63">
        <w:rPr>
          <w:rFonts w:ascii="Arial Narrow" w:hAnsi="Arial Narrow"/>
          <w:sz w:val="20"/>
          <w:szCs w:val="20"/>
        </w:rPr>
        <w:t>Tudomásul veszem, hogy jelen nyilatkozat visszavonásig érvényes</w:t>
      </w:r>
      <w:r w:rsidR="0020354C" w:rsidRPr="00FA0F63">
        <w:rPr>
          <w:rFonts w:ascii="Arial Narrow" w:hAnsi="Arial Narrow"/>
          <w:sz w:val="20"/>
          <w:szCs w:val="20"/>
        </w:rPr>
        <w:t xml:space="preserve">, és csak saját </w:t>
      </w:r>
      <w:r w:rsidR="006536F3">
        <w:rPr>
          <w:rFonts w:ascii="Arial Narrow" w:hAnsi="Arial Narrow"/>
          <w:sz w:val="20"/>
          <w:szCs w:val="20"/>
        </w:rPr>
        <w:t>nyilatkozatom</w:t>
      </w:r>
      <w:r w:rsidR="006536F3" w:rsidRPr="00FA0F63">
        <w:rPr>
          <w:rFonts w:ascii="Arial Narrow" w:hAnsi="Arial Narrow"/>
          <w:sz w:val="20"/>
          <w:szCs w:val="20"/>
        </w:rPr>
        <w:t xml:space="preserve"> </w:t>
      </w:r>
      <w:r w:rsidR="0020354C" w:rsidRPr="00FA0F63">
        <w:rPr>
          <w:rFonts w:ascii="Arial Narrow" w:hAnsi="Arial Narrow"/>
          <w:sz w:val="20"/>
          <w:szCs w:val="20"/>
        </w:rPr>
        <w:t>alapján módosítható.</w:t>
      </w:r>
      <w:r w:rsidR="0020354C">
        <w:rPr>
          <w:rFonts w:ascii="Arial Narrow" w:hAnsi="Arial Narrow"/>
          <w:sz w:val="20"/>
          <w:szCs w:val="20"/>
        </w:rPr>
        <w:t xml:space="preserve"> </w:t>
      </w:r>
    </w:p>
    <w:p w:rsidR="001608D9" w:rsidRDefault="006528DB" w:rsidP="00273D14">
      <w:pPr>
        <w:spacing w:before="60" w:after="6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domásul veszem, hogy a</w:t>
      </w:r>
      <w:r w:rsidR="00160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emzeti felsőoktatásról szóló 2011. évi CCIV. törvény előírásai szerint nyilatkozatom megtételét a megjelölt intézmény a felsőoktatási információs rendszer felé jelenti.</w:t>
      </w:r>
    </w:p>
    <w:p w:rsidR="008706DB" w:rsidRDefault="008706DB" w:rsidP="00273D14">
      <w:pPr>
        <w:spacing w:before="60" w:after="6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domásul veszem, hogy a nemzeti felsőoktatásról szóló 2011. évi CCIV. törvény 31. § (5) bekezdés c) pontja alapján a munkáltató Óbudai Egyetem az oktatói munkakörben történő foglalkoztatást rendes felmentéssel megszüntetheti, amennyiben a fenti nyilatkozatom alapján az intézmény működési feltételeinek mérlegelése során nem vehet figyelembe.</w:t>
      </w:r>
    </w:p>
    <w:p w:rsidR="008706DB" w:rsidRDefault="00FA0F63" w:rsidP="00273D14">
      <w:pPr>
        <w:spacing w:before="60" w:after="6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yilatkozom, hogy </w:t>
      </w:r>
      <w:r w:rsidR="00DF03EC" w:rsidRPr="0022491F">
        <w:rPr>
          <w:rFonts w:ascii="Arial Narrow" w:hAnsi="Arial Narrow"/>
          <w:sz w:val="20"/>
          <w:szCs w:val="20"/>
        </w:rPr>
        <w:t>PhD (vagy ezzel egyenértékű), DLA tudományos, illetve MTA vagy tudomány doktora</w:t>
      </w:r>
      <w:r w:rsidR="00273D14">
        <w:rPr>
          <w:rStyle w:val="Lbjegyzet-hivatkozs"/>
          <w:rFonts w:ascii="Arial Narrow" w:hAnsi="Arial Narrow"/>
          <w:sz w:val="20"/>
          <w:szCs w:val="20"/>
        </w:rPr>
        <w:footnoteReference w:id="2"/>
      </w:r>
      <w:r w:rsidR="00DF03EC" w:rsidRPr="0022491F">
        <w:rPr>
          <w:rFonts w:ascii="Arial Narrow" w:hAnsi="Arial Narrow"/>
          <w:sz w:val="20"/>
          <w:szCs w:val="20"/>
        </w:rPr>
        <w:t>, egyéb fokozatot szereztem</w:t>
      </w:r>
      <w:proofErr w:type="gramStart"/>
      <w:r w:rsidR="00DF03EC" w:rsidRPr="0022491F">
        <w:rPr>
          <w:rFonts w:ascii="Arial Narrow" w:hAnsi="Arial Narrow"/>
          <w:sz w:val="20"/>
          <w:szCs w:val="20"/>
        </w:rPr>
        <w:t>:</w:t>
      </w:r>
      <w:r w:rsidR="00BD54EC">
        <w:rPr>
          <w:rFonts w:ascii="Arial Narrow" w:hAnsi="Arial Narrow"/>
          <w:sz w:val="20"/>
          <w:szCs w:val="20"/>
        </w:rPr>
        <w:t xml:space="preserve"> </w:t>
      </w:r>
      <w:r w:rsidR="00DF03EC" w:rsidRPr="0022491F">
        <w:rPr>
          <w:rFonts w:ascii="Arial Narrow" w:hAnsi="Arial Narrow"/>
          <w:sz w:val="20"/>
          <w:szCs w:val="20"/>
        </w:rPr>
        <w:t>.</w:t>
      </w:r>
      <w:proofErr w:type="gramEnd"/>
      <w:r w:rsidR="00DF03EC" w:rsidRPr="0022491F">
        <w:rPr>
          <w:rFonts w:ascii="Arial Narrow" w:hAnsi="Arial Narrow"/>
          <w:sz w:val="20"/>
          <w:szCs w:val="20"/>
        </w:rPr>
        <w:t>........</w:t>
      </w:r>
      <w:r w:rsidR="00BD54EC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DF03EC" w:rsidRPr="0022491F">
        <w:rPr>
          <w:rFonts w:ascii="Arial Narrow" w:hAnsi="Arial Narrow"/>
          <w:sz w:val="20"/>
          <w:szCs w:val="20"/>
        </w:rPr>
        <w:t>évben</w:t>
      </w:r>
      <w:proofErr w:type="gramEnd"/>
      <w:r w:rsidR="00DF03EC" w:rsidRPr="0022491F">
        <w:rPr>
          <w:rFonts w:ascii="Arial Narrow" w:hAnsi="Arial Narrow"/>
          <w:sz w:val="20"/>
          <w:szCs w:val="20"/>
        </w:rPr>
        <w:t>, ......................................tudományágban.</w:t>
      </w:r>
      <w:r w:rsidR="008706DB" w:rsidRPr="008706DB">
        <w:rPr>
          <w:rFonts w:ascii="Arial Narrow" w:hAnsi="Arial Narrow"/>
          <w:sz w:val="20"/>
          <w:szCs w:val="20"/>
        </w:rPr>
        <w:t xml:space="preserve"> </w:t>
      </w:r>
    </w:p>
    <w:p w:rsidR="00DF03EC" w:rsidRDefault="001608D9" w:rsidP="00273D14">
      <w:pPr>
        <w:spacing w:before="240"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elt</w:t>
      </w:r>
      <w:proofErr w:type="gramStart"/>
      <w:r>
        <w:rPr>
          <w:rFonts w:ascii="Arial Narrow" w:hAnsi="Arial Narrow"/>
          <w:sz w:val="20"/>
          <w:szCs w:val="20"/>
        </w:rPr>
        <w:t>, …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</w:t>
      </w:r>
    </w:p>
    <w:p w:rsidR="001608D9" w:rsidRDefault="001608D9" w:rsidP="00BD54EC">
      <w:pPr>
        <w:spacing w:after="0"/>
        <w:rPr>
          <w:rFonts w:ascii="Arial Narrow" w:hAnsi="Arial Narrow"/>
          <w:sz w:val="20"/>
          <w:szCs w:val="20"/>
        </w:rPr>
      </w:pPr>
    </w:p>
    <w:p w:rsidR="001608D9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</w:t>
      </w:r>
    </w:p>
    <w:p w:rsidR="001608D9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Nyilatkozó</w:t>
      </w:r>
    </w:p>
    <w:p w:rsidR="001608D9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nyilatkozatot átvettem:</w:t>
      </w:r>
    </w:p>
    <w:p w:rsidR="001608D9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1608D9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elt</w:t>
      </w:r>
      <w:proofErr w:type="gramStart"/>
      <w:r>
        <w:rPr>
          <w:rFonts w:ascii="Arial Narrow" w:hAnsi="Arial Narrow"/>
          <w:sz w:val="20"/>
          <w:szCs w:val="20"/>
        </w:rPr>
        <w:t>, …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…</w:t>
      </w:r>
    </w:p>
    <w:p w:rsidR="00B847DC" w:rsidRDefault="001608D9" w:rsidP="001608D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</w:t>
      </w:r>
      <w:proofErr w:type="gramStart"/>
      <w:r>
        <w:rPr>
          <w:rFonts w:ascii="Arial Narrow" w:hAnsi="Arial Narrow"/>
          <w:sz w:val="20"/>
          <w:szCs w:val="20"/>
        </w:rPr>
        <w:t>dékán</w:t>
      </w:r>
      <w:proofErr w:type="gramEnd"/>
      <w:r>
        <w:rPr>
          <w:rFonts w:ascii="Arial Narrow" w:hAnsi="Arial Narrow"/>
          <w:sz w:val="20"/>
          <w:szCs w:val="20"/>
        </w:rPr>
        <w:t>, központ főigazgató</w:t>
      </w:r>
    </w:p>
    <w:sectPr w:rsidR="00B847DC" w:rsidSect="00663F9C">
      <w:headerReference w:type="default" r:id="rId7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CC" w:rsidRDefault="000626CC" w:rsidP="000626CC">
      <w:pPr>
        <w:spacing w:after="0" w:line="240" w:lineRule="auto"/>
      </w:pPr>
      <w:r>
        <w:separator/>
      </w:r>
    </w:p>
  </w:endnote>
  <w:endnote w:type="continuationSeparator" w:id="0">
    <w:p w:rsidR="000626CC" w:rsidRDefault="000626CC" w:rsidP="0006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CC" w:rsidRDefault="000626CC" w:rsidP="000626CC">
      <w:pPr>
        <w:spacing w:after="0" w:line="240" w:lineRule="auto"/>
      </w:pPr>
      <w:r>
        <w:separator/>
      </w:r>
    </w:p>
  </w:footnote>
  <w:footnote w:type="continuationSeparator" w:id="0">
    <w:p w:rsidR="000626CC" w:rsidRDefault="000626CC" w:rsidP="000626CC">
      <w:pPr>
        <w:spacing w:after="0" w:line="240" w:lineRule="auto"/>
      </w:pPr>
      <w:r>
        <w:continuationSeparator/>
      </w:r>
    </w:p>
  </w:footnote>
  <w:footnote w:id="1">
    <w:p w:rsidR="00273D14" w:rsidRPr="00273D14" w:rsidRDefault="00273D14">
      <w:pPr>
        <w:pStyle w:val="Lbjegyzetszveg"/>
        <w:rPr>
          <w:rFonts w:ascii="Arial Narrow" w:hAnsi="Arial Narrow"/>
          <w:sz w:val="16"/>
          <w:szCs w:val="16"/>
        </w:rPr>
      </w:pPr>
      <w:r w:rsidRPr="00273D14">
        <w:rPr>
          <w:rStyle w:val="Lbjegyzet-hivatkozs"/>
          <w:rFonts w:ascii="Arial Narrow" w:hAnsi="Arial Narrow"/>
          <w:sz w:val="16"/>
          <w:szCs w:val="16"/>
        </w:rPr>
        <w:footnoteRef/>
      </w:r>
      <w:r w:rsidRPr="00273D1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A nyilatkozatot 2 példányban kell kitölteni. (1 példány a szervezeti egységé, 1 példányt a Bér- és Munkaügyi Osztályra kell leadni) </w:t>
      </w:r>
    </w:p>
  </w:footnote>
  <w:footnote w:id="2">
    <w:p w:rsidR="00273D14" w:rsidRPr="00273D14" w:rsidRDefault="00273D14">
      <w:pPr>
        <w:pStyle w:val="Lbjegyzetszveg"/>
        <w:rPr>
          <w:rFonts w:ascii="Arial Narrow" w:hAnsi="Arial Narrow"/>
          <w:sz w:val="16"/>
          <w:szCs w:val="16"/>
        </w:rPr>
      </w:pPr>
      <w:r w:rsidRPr="00273D14">
        <w:rPr>
          <w:rStyle w:val="Lbjegyzet-hivatkozs"/>
          <w:rFonts w:ascii="Arial Narrow" w:hAnsi="Arial Narrow"/>
          <w:sz w:val="16"/>
          <w:szCs w:val="16"/>
        </w:rPr>
        <w:footnoteRef/>
      </w:r>
      <w:r w:rsidRPr="00273D1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 megfelelő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CC" w:rsidRPr="000626CC" w:rsidRDefault="00A4420C" w:rsidP="00A4420C">
    <w:pPr>
      <w:pStyle w:val="lfej"/>
      <w:tabs>
        <w:tab w:val="clear" w:pos="4536"/>
        <w:tab w:val="center" w:pos="4678"/>
        <w:tab w:val="left" w:pos="6237"/>
      </w:tabs>
      <w:ind w:left="7080" w:hanging="7050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="009C2E17">
      <w:rPr>
        <w:rFonts w:ascii="Arial Narrow" w:hAnsi="Arial Narrow"/>
        <w:b/>
        <w:sz w:val="16"/>
        <w:szCs w:val="16"/>
      </w:rPr>
      <w:t>4</w:t>
    </w:r>
    <w:r w:rsidR="00FA0F63">
      <w:rPr>
        <w:rFonts w:ascii="Arial Narrow" w:hAnsi="Arial Narrow"/>
        <w:b/>
        <w:sz w:val="16"/>
        <w:szCs w:val="16"/>
      </w:rPr>
      <w:t>/2018.</w:t>
    </w:r>
    <w:r w:rsidR="003A0A0B">
      <w:rPr>
        <w:rFonts w:ascii="Arial Narrow" w:hAnsi="Arial Narrow"/>
        <w:b/>
        <w:sz w:val="16"/>
        <w:szCs w:val="16"/>
      </w:rPr>
      <w:t xml:space="preserve"> sz.</w:t>
    </w:r>
    <w:r w:rsidR="00FA0F63">
      <w:rPr>
        <w:rFonts w:ascii="Arial Narrow" w:hAnsi="Arial Narrow"/>
        <w:b/>
        <w:sz w:val="16"/>
        <w:szCs w:val="16"/>
      </w:rPr>
      <w:t xml:space="preserve"> rektori utasítás 1. sz. melléklete</w:t>
    </w:r>
    <w:r w:rsidR="000626CC" w:rsidRPr="000626CC">
      <w:rPr>
        <w:rFonts w:ascii="Arial Narrow" w:hAnsi="Arial Narrow"/>
        <w:b/>
        <w:sz w:val="16"/>
        <w:szCs w:val="16"/>
      </w:rPr>
      <w:tab/>
    </w:r>
    <w:r w:rsidR="000626CC" w:rsidRPr="000626CC">
      <w:rPr>
        <w:rFonts w:ascii="Arial Narrow" w:hAnsi="Arial Narrow"/>
        <w:b/>
        <w:sz w:val="16"/>
        <w:szCs w:val="16"/>
      </w:rPr>
      <w:tab/>
    </w:r>
  </w:p>
  <w:p w:rsidR="00A4420C" w:rsidRDefault="00A4420C" w:rsidP="000626CC">
    <w:pPr>
      <w:pStyle w:val="lfej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Óbudai Egyetem</w:t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1034 Budapest, Bécsi út 96/B.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Adószáma: 15773063-2-41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  <w:p w:rsidR="000626CC" w:rsidRPr="000626CC" w:rsidRDefault="000626CC" w:rsidP="000626CC">
    <w:pPr>
      <w:pStyle w:val="lfej"/>
      <w:rPr>
        <w:rFonts w:ascii="Arial Narrow" w:hAnsi="Arial Narrow"/>
        <w:b/>
        <w:sz w:val="16"/>
        <w:szCs w:val="16"/>
      </w:rPr>
    </w:pPr>
    <w:r w:rsidRPr="000626CC">
      <w:rPr>
        <w:rFonts w:ascii="Arial Narrow" w:hAnsi="Arial Narrow"/>
        <w:b/>
        <w:sz w:val="16"/>
        <w:szCs w:val="16"/>
      </w:rPr>
      <w:t>Intézményi azonosítója: FI 12904</w:t>
    </w:r>
    <w:r w:rsidRPr="000626CC">
      <w:rPr>
        <w:rFonts w:ascii="Arial Narrow" w:hAnsi="Arial Narrow"/>
        <w:b/>
        <w:sz w:val="16"/>
        <w:szCs w:val="16"/>
      </w:rPr>
      <w:tab/>
    </w:r>
    <w:r w:rsidRPr="000626CC">
      <w:rPr>
        <w:rFonts w:ascii="Arial Narrow" w:hAnsi="Arial Narrow"/>
        <w:b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9E"/>
    <w:rsid w:val="000179D8"/>
    <w:rsid w:val="000626CC"/>
    <w:rsid w:val="00107F4C"/>
    <w:rsid w:val="00140110"/>
    <w:rsid w:val="001543E0"/>
    <w:rsid w:val="001608D9"/>
    <w:rsid w:val="001D2BB2"/>
    <w:rsid w:val="0020354C"/>
    <w:rsid w:val="0022491F"/>
    <w:rsid w:val="002415B4"/>
    <w:rsid w:val="00247F9E"/>
    <w:rsid w:val="00250181"/>
    <w:rsid w:val="00273D14"/>
    <w:rsid w:val="00346C41"/>
    <w:rsid w:val="00382725"/>
    <w:rsid w:val="003A0A0B"/>
    <w:rsid w:val="003E1F45"/>
    <w:rsid w:val="006528DB"/>
    <w:rsid w:val="006536F3"/>
    <w:rsid w:val="00663F9C"/>
    <w:rsid w:val="006B5546"/>
    <w:rsid w:val="006B5D8D"/>
    <w:rsid w:val="00710676"/>
    <w:rsid w:val="007279DD"/>
    <w:rsid w:val="00743557"/>
    <w:rsid w:val="007A49E1"/>
    <w:rsid w:val="007E7EDE"/>
    <w:rsid w:val="00855E4E"/>
    <w:rsid w:val="008706DB"/>
    <w:rsid w:val="008D660D"/>
    <w:rsid w:val="009941A5"/>
    <w:rsid w:val="009A5CE7"/>
    <w:rsid w:val="009C2E17"/>
    <w:rsid w:val="00A4420C"/>
    <w:rsid w:val="00AD1526"/>
    <w:rsid w:val="00AF285B"/>
    <w:rsid w:val="00B847DC"/>
    <w:rsid w:val="00B97869"/>
    <w:rsid w:val="00BD54EC"/>
    <w:rsid w:val="00BE1A7A"/>
    <w:rsid w:val="00BF7CFD"/>
    <w:rsid w:val="00C36FDF"/>
    <w:rsid w:val="00CC3E65"/>
    <w:rsid w:val="00D51E60"/>
    <w:rsid w:val="00D75299"/>
    <w:rsid w:val="00DF03EC"/>
    <w:rsid w:val="00F51DA1"/>
    <w:rsid w:val="00F92EF6"/>
    <w:rsid w:val="00FA0F63"/>
    <w:rsid w:val="00FA40F2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039634-92A5-4EFA-966C-E4A2CF0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F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locked/>
    <w:rsid w:val="0022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26C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6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6CC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6CC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1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1541-10E4-4F28-A634-9E4922E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budai Egyetem Bér- és Munkaügyi Osztály</dc:creator>
  <cp:lastModifiedBy>Rajzó-Angel Henriett</cp:lastModifiedBy>
  <cp:revision>3</cp:revision>
  <cp:lastPrinted>2018-06-08T11:21:00Z</cp:lastPrinted>
  <dcterms:created xsi:type="dcterms:W3CDTF">2018-07-11T06:53:00Z</dcterms:created>
  <dcterms:modified xsi:type="dcterms:W3CDTF">2018-07-11T06:54:00Z</dcterms:modified>
</cp:coreProperties>
</file>